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247DAB" w:rsidRDefault="009C2274" w:rsidP="00454EB7">
      <w:pPr>
        <w:spacing w:after="0" w:line="240" w:lineRule="auto"/>
        <w:ind w:left="1843" w:hanging="1843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</w:rPr>
        <w:t xml:space="preserve">Názov zákazky: </w:t>
      </w:r>
      <w:r w:rsidR="00454EB7">
        <w:rPr>
          <w:rFonts w:ascii="Times New Roman" w:eastAsiaTheme="minorEastAsia" w:hAnsi="Times New Roman"/>
        </w:rPr>
        <w:tab/>
      </w:r>
      <w:r w:rsidRPr="00EE76FD">
        <w:rPr>
          <w:rFonts w:ascii="Times New Roman" w:eastAsiaTheme="minorEastAsia" w:hAnsi="Times New Roman"/>
          <w:b/>
        </w:rPr>
        <w:t>„</w:t>
      </w:r>
      <w:r w:rsidR="00F760EF" w:rsidRPr="00F760EF">
        <w:rPr>
          <w:rFonts w:ascii="Times New Roman" w:eastAsiaTheme="minorEastAsia" w:hAnsi="Times New Roman"/>
          <w:b/>
          <w:bCs/>
        </w:rPr>
        <w:t>Nákup učebných pomôcok</w:t>
      </w:r>
      <w:bookmarkStart w:id="0" w:name="_GoBack"/>
      <w:bookmarkEnd w:id="0"/>
      <w:r w:rsidRPr="00EE76FD">
        <w:rPr>
          <w:rFonts w:ascii="Times New Roman" w:eastAsiaTheme="minorEastAsia" w:hAnsi="Times New Roman"/>
          <w:b/>
        </w:rPr>
        <w:t>“</w:t>
      </w:r>
    </w:p>
    <w:p w:rsidR="00CC3965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CC3965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9C2274" w:rsidRPr="00845C18" w:rsidRDefault="009C2274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E83CBD" w:rsidRPr="00E83CBD" w:rsidRDefault="00E83CBD" w:rsidP="00E83CBD">
      <w:pPr>
        <w:spacing w:after="12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Pr="00E83CBD">
        <w:rPr>
          <w:rFonts w:ascii="Times New Roman" w:eastAsiaTheme="minorEastAsia" w:hAnsi="Times New Roman"/>
        </w:rPr>
        <w:t xml:space="preserve">ýmto </w:t>
      </w:r>
      <w:r w:rsidRPr="00E83CBD">
        <w:rPr>
          <w:rFonts w:ascii="Times New Roman" w:eastAsiaTheme="minorEastAsia" w:hAnsi="Times New Roman"/>
          <w:b/>
        </w:rPr>
        <w:t>čestne vyhlasujem(e),</w:t>
      </w:r>
      <w:r w:rsidRPr="00E83CBD">
        <w:rPr>
          <w:rFonts w:ascii="Times New Roman" w:eastAsiaTheme="minorEastAsia" w:hAnsi="Times New Roman"/>
        </w:rPr>
        <w:t xml:space="preserve"> že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emám(e) právoplatne uložený zákaz účasti vo verejnom obstarávaní potvrdený konečným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rozhodnutím v SR alebo v štáte sídla, miesta podnikania alebo obvyklého pobytu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mám(e) oprávnenie dodávať tovar, uskutočňovať stavebné práce alebo poskytovať službu,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ktoré zodpovedá predmetu zákazky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spĺňam(e) všetky podmienky účasti určené verejným obstarávateľom a poskytnem(e)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verejnému obstarávateľovi na požiadanie doklady, ktoré sú čestným vyhlásením nahradené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ie som (nie sme) v konflikte záujmov podľa § 23 zákona o verejnom obstarávaní.</w:t>
      </w:r>
    </w:p>
    <w:p w:rsidR="00CC3965" w:rsidRPr="00C14826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Theme="minorEastAsia" w:hAnsi="Times New Roman"/>
        </w:rPr>
        <w:t>s</w:t>
      </w:r>
      <w:r w:rsidR="00CC3965" w:rsidRPr="009C2274">
        <w:rPr>
          <w:rFonts w:ascii="Times New Roman" w:eastAsiaTheme="minorEastAsia" w:hAnsi="Times New Roman"/>
        </w:rPr>
        <w:t>úhlasím</w:t>
      </w:r>
      <w:r w:rsidR="00247DAB">
        <w:rPr>
          <w:rFonts w:ascii="Times New Roman" w:eastAsiaTheme="minorEastAsia" w:hAnsi="Times New Roman"/>
        </w:rPr>
        <w:t>(</w:t>
      </w:r>
      <w:r w:rsidR="00CC3965" w:rsidRPr="009C2274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C14826">
        <w:rPr>
          <w:rFonts w:ascii="Times New Roman" w:eastAsiaTheme="minorEastAsia" w:hAnsi="Times New Roman"/>
        </w:rPr>
        <w:t xml:space="preserve"> so zmluvnými  podmienkami zákazky</w:t>
      </w:r>
      <w:r w:rsidR="00247DAB">
        <w:rPr>
          <w:rFonts w:ascii="Times New Roman" w:eastAsiaTheme="minorEastAsia" w:hAnsi="Times New Roman"/>
        </w:rPr>
        <w:t>,</w:t>
      </w:r>
      <w:r w:rsidR="00CC3965" w:rsidRPr="00C14826">
        <w:rPr>
          <w:rFonts w:ascii="Times New Roman" w:eastAsiaTheme="minorEastAsia" w:hAnsi="Times New Roman"/>
        </w:rPr>
        <w:t xml:space="preserve"> ktoré verejný</w:t>
      </w:r>
      <w:r w:rsidR="00CC3965" w:rsidRPr="00C14826">
        <w:rPr>
          <w:rFonts w:ascii="Times New Roman" w:eastAsia="Times New Roman" w:hAnsi="Times New Roman"/>
          <w:bCs/>
        </w:rPr>
        <w:t xml:space="preserve"> </w:t>
      </w:r>
      <w:r w:rsidR="00CC3965" w:rsidRPr="00C14826">
        <w:rPr>
          <w:rFonts w:ascii="Times New Roman" w:eastAsiaTheme="minorEastAsia" w:hAnsi="Times New Roman"/>
        </w:rPr>
        <w:t>obstarávateľ určil vo výzve na predkladanie ponúk</w:t>
      </w:r>
      <w:r w:rsidR="00CC3965" w:rsidRPr="00C14826">
        <w:rPr>
          <w:rFonts w:ascii="Times New Roman" w:eastAsia="Times New Roman" w:hAnsi="Times New Roman"/>
        </w:rPr>
        <w:t xml:space="preserve">. 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šetky predložené doklady a údaje uvedené v ponuke sú pravdivé a úplné.</w:t>
      </w:r>
    </w:p>
    <w:p w:rsidR="00CC3965" w:rsidRPr="00845C18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p</w:t>
      </w:r>
      <w:r w:rsidR="00CC3965" w:rsidRPr="00845C18">
        <w:rPr>
          <w:rFonts w:ascii="Times New Roman" w:eastAsiaTheme="minorEastAsia" w:hAnsi="Times New Roman"/>
        </w:rPr>
        <w:t>redkladám</w:t>
      </w:r>
      <w:r w:rsidR="00247DAB">
        <w:rPr>
          <w:rFonts w:ascii="Times New Roman" w:eastAsiaTheme="minorEastAsia" w:hAnsi="Times New Roman"/>
        </w:rPr>
        <w:t>(</w:t>
      </w:r>
      <w:r w:rsidR="00CC3965" w:rsidRPr="00845C18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iba jednu ponuku a nie </w:t>
      </w:r>
      <w:r w:rsidR="00CB0C9C">
        <w:rPr>
          <w:rFonts w:ascii="Times New Roman" w:eastAsiaTheme="minorEastAsia" w:hAnsi="Times New Roman"/>
        </w:rPr>
        <w:t xml:space="preserve">som (nie </w:t>
      </w:r>
      <w:r w:rsidR="00CC3965" w:rsidRPr="00845C18">
        <w:rPr>
          <w:rFonts w:ascii="Times New Roman" w:eastAsiaTheme="minorEastAsia" w:hAnsi="Times New Roman"/>
        </w:rPr>
        <w:t>sme</w:t>
      </w:r>
      <w:r w:rsidR="00CB0C9C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členom skupiny dodávateľov, ktorá predkladá ponuku ani nebudeme vystupovať ako subdodávateľ iného uchádzača, ktorý predkladá ponuku.</w:t>
      </w:r>
    </w:p>
    <w:p w:rsidR="00E83CBD" w:rsidRPr="00845C18" w:rsidRDefault="00E83CBD" w:rsidP="00E83CBD">
      <w:pPr>
        <w:spacing w:after="120" w:line="240" w:lineRule="auto"/>
        <w:ind w:left="360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Zároveň prehlasujem(e), že som(sme) si vedomý(í) následkov nepravdivého čestného vyhlásenia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sectPr w:rsidR="00CC3965" w:rsidRPr="00845C18" w:rsidSect="00247DAB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6D" w:rsidRDefault="004A316D" w:rsidP="00123C6B">
      <w:pPr>
        <w:spacing w:after="0" w:line="240" w:lineRule="auto"/>
      </w:pPr>
      <w:r>
        <w:separator/>
      </w:r>
    </w:p>
  </w:endnote>
  <w:endnote w:type="continuationSeparator" w:id="0">
    <w:p w:rsidR="004A316D" w:rsidRDefault="004A316D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8" w:rsidRPr="00845C18" w:rsidRDefault="00D31AE8" w:rsidP="00D31AE8">
    <w:pPr>
      <w:pBdr>
        <w:bottom w:val="single" w:sz="6" w:space="1" w:color="auto"/>
      </w:pBdr>
      <w:spacing w:after="0" w:line="240" w:lineRule="auto"/>
      <w:rPr>
        <w:rFonts w:ascii="Times New Roman" w:eastAsiaTheme="minorEastAsia" w:hAnsi="Times New Roman"/>
      </w:rPr>
    </w:pPr>
  </w:p>
  <w:p w:rsidR="00D31AE8" w:rsidRDefault="00D31AE8" w:rsidP="00D31AE8">
    <w:pPr>
      <w:spacing w:after="0" w:line="240" w:lineRule="auto"/>
      <w:jc w:val="both"/>
      <w:rPr>
        <w:rFonts w:ascii="Times New Roman" w:eastAsiaTheme="minorEastAsia" w:hAnsi="Times New Roman"/>
        <w:sz w:val="20"/>
        <w:szCs w:val="20"/>
      </w:rPr>
    </w:pPr>
    <w:r w:rsidRPr="005F6720">
      <w:rPr>
        <w:rFonts w:ascii="Times New Roman" w:eastAsiaTheme="minorEastAsia" w:hAnsi="Times New Roman"/>
        <w:sz w:val="20"/>
        <w:szCs w:val="20"/>
        <w:vertAlign w:val="superscript"/>
      </w:rPr>
      <w:t xml:space="preserve">1 </w:t>
    </w:r>
    <w:r w:rsidRPr="005F6720">
      <w:rPr>
        <w:rFonts w:ascii="Times New Roman" w:eastAsiaTheme="minorEastAsia" w:hAnsi="Times New Roman"/>
        <w:sz w:val="20"/>
        <w:szCs w:val="20"/>
      </w:rPr>
      <w:t>Doklad musí byť podpísaný uchádzačom, jeho štatutárnym orgánom alebo členom štatutárneho orgánu alebo iným zástupcom uchádzača, ktorý je oprávnený konať v mene uchádzača.</w:t>
    </w:r>
  </w:p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6D" w:rsidRDefault="004A316D" w:rsidP="00123C6B">
      <w:pPr>
        <w:spacing w:after="0" w:line="240" w:lineRule="auto"/>
      </w:pPr>
      <w:r>
        <w:separator/>
      </w:r>
    </w:p>
  </w:footnote>
  <w:footnote w:type="continuationSeparator" w:id="0">
    <w:p w:rsidR="004A316D" w:rsidRDefault="004A316D" w:rsidP="001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5" w:rsidRPr="00AD22A5" w:rsidRDefault="00AD22A5" w:rsidP="00AD22A5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 xml:space="preserve">Príloha č.2 Výzvy na predkladanie ponúk </w:t>
    </w:r>
    <w:r w:rsidR="00F760EF">
      <w:rPr>
        <w:rFonts w:ascii="Times New Roman" w:hAnsi="Times New Roman"/>
        <w:bCs/>
      </w:rPr>
      <w:t>–</w:t>
    </w:r>
    <w:r w:rsidRPr="00AD22A5">
      <w:rPr>
        <w:rFonts w:ascii="Times New Roman" w:hAnsi="Times New Roman"/>
        <w:bCs/>
      </w:rPr>
      <w:t xml:space="preserve"> </w:t>
    </w:r>
    <w:r w:rsidR="00F760EF">
      <w:rPr>
        <w:rFonts w:ascii="Times New Roman" w:hAnsi="Times New Roman"/>
        <w:bCs/>
      </w:rPr>
      <w:t>Nákup učebných pomôcok</w:t>
    </w:r>
  </w:p>
  <w:p w:rsidR="00AD22A5" w:rsidRDefault="00AD22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0B16"/>
    <w:rsid w:val="00017139"/>
    <w:rsid w:val="00045B7A"/>
    <w:rsid w:val="000C4C5E"/>
    <w:rsid w:val="000D1633"/>
    <w:rsid w:val="000F7E22"/>
    <w:rsid w:val="00123C6B"/>
    <w:rsid w:val="00167F99"/>
    <w:rsid w:val="001B01E9"/>
    <w:rsid w:val="001C61D3"/>
    <w:rsid w:val="001C76DF"/>
    <w:rsid w:val="001D1BA9"/>
    <w:rsid w:val="001E16A3"/>
    <w:rsid w:val="001E3B00"/>
    <w:rsid w:val="001F2E8B"/>
    <w:rsid w:val="00214C84"/>
    <w:rsid w:val="00224BAC"/>
    <w:rsid w:val="00233E9E"/>
    <w:rsid w:val="00247DAB"/>
    <w:rsid w:val="00271E6C"/>
    <w:rsid w:val="0028059C"/>
    <w:rsid w:val="002C1DC9"/>
    <w:rsid w:val="002D7976"/>
    <w:rsid w:val="0032222E"/>
    <w:rsid w:val="00350F84"/>
    <w:rsid w:val="00367A90"/>
    <w:rsid w:val="00376711"/>
    <w:rsid w:val="003836CF"/>
    <w:rsid w:val="00397BBD"/>
    <w:rsid w:val="003C7D03"/>
    <w:rsid w:val="003D0E91"/>
    <w:rsid w:val="004072B2"/>
    <w:rsid w:val="00423BB7"/>
    <w:rsid w:val="00454EB7"/>
    <w:rsid w:val="00492395"/>
    <w:rsid w:val="004A316D"/>
    <w:rsid w:val="004C2465"/>
    <w:rsid w:val="004C67EF"/>
    <w:rsid w:val="004D06BB"/>
    <w:rsid w:val="00504838"/>
    <w:rsid w:val="005071E5"/>
    <w:rsid w:val="005155BC"/>
    <w:rsid w:val="0052153A"/>
    <w:rsid w:val="00524E0E"/>
    <w:rsid w:val="00544C1F"/>
    <w:rsid w:val="00546C54"/>
    <w:rsid w:val="005D6DB6"/>
    <w:rsid w:val="005E38AE"/>
    <w:rsid w:val="005F105F"/>
    <w:rsid w:val="006207EF"/>
    <w:rsid w:val="00627E1C"/>
    <w:rsid w:val="00661A4B"/>
    <w:rsid w:val="006A4B9C"/>
    <w:rsid w:val="006C5FAF"/>
    <w:rsid w:val="006D28AF"/>
    <w:rsid w:val="006E0DAF"/>
    <w:rsid w:val="006E3E39"/>
    <w:rsid w:val="007022E8"/>
    <w:rsid w:val="00731321"/>
    <w:rsid w:val="007474C4"/>
    <w:rsid w:val="007C2769"/>
    <w:rsid w:val="007D0518"/>
    <w:rsid w:val="007D28B1"/>
    <w:rsid w:val="00807884"/>
    <w:rsid w:val="008233C1"/>
    <w:rsid w:val="00825896"/>
    <w:rsid w:val="00827813"/>
    <w:rsid w:val="00856032"/>
    <w:rsid w:val="00861B04"/>
    <w:rsid w:val="0086417F"/>
    <w:rsid w:val="00881153"/>
    <w:rsid w:val="008C388F"/>
    <w:rsid w:val="008E1474"/>
    <w:rsid w:val="00917F7D"/>
    <w:rsid w:val="0092439B"/>
    <w:rsid w:val="00931A35"/>
    <w:rsid w:val="00937511"/>
    <w:rsid w:val="00950A07"/>
    <w:rsid w:val="00965D00"/>
    <w:rsid w:val="009B4CDF"/>
    <w:rsid w:val="009C2274"/>
    <w:rsid w:val="009E4A5C"/>
    <w:rsid w:val="00A02EBE"/>
    <w:rsid w:val="00A41727"/>
    <w:rsid w:val="00A6535C"/>
    <w:rsid w:val="00A748BC"/>
    <w:rsid w:val="00AA5D97"/>
    <w:rsid w:val="00AB696E"/>
    <w:rsid w:val="00AD22A5"/>
    <w:rsid w:val="00AF0244"/>
    <w:rsid w:val="00B11916"/>
    <w:rsid w:val="00B53B87"/>
    <w:rsid w:val="00B562E8"/>
    <w:rsid w:val="00B7289C"/>
    <w:rsid w:val="00B73822"/>
    <w:rsid w:val="00B917A5"/>
    <w:rsid w:val="00BA4076"/>
    <w:rsid w:val="00BA4329"/>
    <w:rsid w:val="00BA6859"/>
    <w:rsid w:val="00BA7E72"/>
    <w:rsid w:val="00BB3E66"/>
    <w:rsid w:val="00BF620B"/>
    <w:rsid w:val="00C27063"/>
    <w:rsid w:val="00C31669"/>
    <w:rsid w:val="00C927E1"/>
    <w:rsid w:val="00C9752C"/>
    <w:rsid w:val="00CB0C9C"/>
    <w:rsid w:val="00CB367B"/>
    <w:rsid w:val="00CB60BD"/>
    <w:rsid w:val="00CC3965"/>
    <w:rsid w:val="00CC5A8E"/>
    <w:rsid w:val="00D023F1"/>
    <w:rsid w:val="00D134A9"/>
    <w:rsid w:val="00D31AE8"/>
    <w:rsid w:val="00D43C75"/>
    <w:rsid w:val="00D70582"/>
    <w:rsid w:val="00DB15D1"/>
    <w:rsid w:val="00DF7E09"/>
    <w:rsid w:val="00E3476C"/>
    <w:rsid w:val="00E47D19"/>
    <w:rsid w:val="00E5598D"/>
    <w:rsid w:val="00E6320A"/>
    <w:rsid w:val="00E64F48"/>
    <w:rsid w:val="00E711E1"/>
    <w:rsid w:val="00E76E58"/>
    <w:rsid w:val="00E80BFF"/>
    <w:rsid w:val="00E81AD5"/>
    <w:rsid w:val="00E83CBD"/>
    <w:rsid w:val="00EC6FA8"/>
    <w:rsid w:val="00EF25FA"/>
    <w:rsid w:val="00F00573"/>
    <w:rsid w:val="00F30548"/>
    <w:rsid w:val="00F41C9A"/>
    <w:rsid w:val="00F67D99"/>
    <w:rsid w:val="00F74445"/>
    <w:rsid w:val="00F760EF"/>
    <w:rsid w:val="00F8462B"/>
    <w:rsid w:val="00FF2A99"/>
    <w:rsid w:val="00FF498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7D15-A435-4E3F-BB95-73A9716A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3</cp:revision>
  <cp:lastPrinted>2021-05-27T08:08:00Z</cp:lastPrinted>
  <dcterms:created xsi:type="dcterms:W3CDTF">2021-11-15T13:25:00Z</dcterms:created>
  <dcterms:modified xsi:type="dcterms:W3CDTF">2021-11-15T13:26:00Z</dcterms:modified>
</cp:coreProperties>
</file>